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5B3E61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67150F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5B3E61">
      <w:pPr>
        <w:pStyle w:val="Nagwek5"/>
        <w:spacing w:line="360" w:lineRule="auto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5B3E61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5B3E61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5B3E61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5B3E61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5B3E61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5B3E61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5B3E61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5B3E61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5B3E61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5B3E61">
            <w:pPr>
              <w:spacing w:line="360" w:lineRule="auto"/>
              <w:ind w:right="4244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4D7D80" w:rsidRPr="001D0A65" w:rsidRDefault="004D7D80" w:rsidP="005B3E61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5B3E61">
      <w:pPr>
        <w:spacing w:line="360" w:lineRule="auto"/>
        <w:ind w:right="-2"/>
        <w:rPr>
          <w:rFonts w:asciiTheme="minorHAnsi" w:hAnsiTheme="minorHAnsi"/>
          <w:iCs/>
        </w:rPr>
      </w:pPr>
    </w:p>
    <w:p w:rsidR="00174936" w:rsidRDefault="00764F42" w:rsidP="005B3E61">
      <w:pPr>
        <w:suppressAutoHyphens/>
        <w:spacing w:line="360" w:lineRule="auto"/>
        <w:rPr>
          <w:rFonts w:asciiTheme="minorHAnsi" w:eastAsia="Verdana,Bold" w:hAnsiTheme="minorHAnsi"/>
          <w:b/>
          <w:bCs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497E9B" w:rsidRPr="00497E9B">
        <w:rPr>
          <w:rFonts w:asciiTheme="minorHAnsi" w:eastAsia="Verdana,Bold" w:hAnsiTheme="minorHAnsi"/>
          <w:b/>
          <w:bCs/>
        </w:rPr>
        <w:t>Świadczenie usług ratownictwa wodnego w krytej pływalni w Sulejowie</w:t>
      </w:r>
    </w:p>
    <w:p w:rsidR="006C270A" w:rsidRDefault="00764F42" w:rsidP="005B3E61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proofErr w:type="gramStart"/>
      <w:r w:rsidRPr="001D0A65">
        <w:rPr>
          <w:rFonts w:asciiTheme="minorHAnsi" w:hAnsiTheme="minorHAnsi"/>
          <w:color w:val="000000"/>
          <w:lang w:eastAsia="zh-CN"/>
        </w:rPr>
        <w:t>oświadczam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>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5B3E61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5B3E6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5B3E6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5B3E61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5B3E61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5B3E61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5B3E61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5B3E6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Zamawiającego  w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5B3E61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5B3E61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5B3E61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5B3E61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0EEE24F2"/>
    <w:lvl w:ilvl="0" w:tplc="D83635B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74936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D27F2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97E9B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B3E61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7150F"/>
    <w:rsid w:val="00683785"/>
    <w:rsid w:val="006A1BED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9885-24A9-4CF6-85EC-C049026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8</cp:revision>
  <cp:lastPrinted>2022-12-15T07:44:00Z</cp:lastPrinted>
  <dcterms:created xsi:type="dcterms:W3CDTF">2022-04-29T11:44:00Z</dcterms:created>
  <dcterms:modified xsi:type="dcterms:W3CDTF">2023-04-05T07:03:00Z</dcterms:modified>
</cp:coreProperties>
</file>